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8B595" w14:textId="77777777" w:rsidR="00743E86" w:rsidRPr="008A347B" w:rsidRDefault="00970DF1" w:rsidP="007D34BC">
      <w:pPr>
        <w:bidi/>
        <w:spacing w:line="360" w:lineRule="auto"/>
        <w:jc w:val="center"/>
        <w:rPr>
          <w:b/>
          <w:bCs/>
          <w:sz w:val="28"/>
          <w:szCs w:val="28"/>
          <w:rtl/>
        </w:rPr>
      </w:pPr>
      <w:r w:rsidRPr="008A347B">
        <w:rPr>
          <w:rFonts w:hint="cs"/>
          <w:b/>
          <w:bCs/>
          <w:sz w:val="28"/>
          <w:szCs w:val="28"/>
          <w:rtl/>
        </w:rPr>
        <w:t>قائمة باسماء الخريجين بكلية الصيدلة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93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62"/>
        <w:gridCol w:w="1165"/>
        <w:gridCol w:w="1287"/>
        <w:gridCol w:w="3720"/>
        <w:gridCol w:w="2513"/>
      </w:tblGrid>
      <w:tr w:rsidR="007D34BC" w:rsidRPr="00484906" w14:paraId="658E16EF" w14:textId="77777777" w:rsidTr="007D34BC">
        <w:trPr>
          <w:cantSplit/>
          <w:trHeight w:val="340"/>
        </w:trPr>
        <w:tc>
          <w:tcPr>
            <w:tcW w:w="6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79AE048" w14:textId="77777777" w:rsidR="00484906" w:rsidRPr="00484906" w:rsidRDefault="008A347B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دفعة</w:t>
            </w:r>
          </w:p>
        </w:tc>
        <w:tc>
          <w:tcPr>
            <w:tcW w:w="11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B9B0B1E" w14:textId="77777777" w:rsidR="00484906" w:rsidRPr="00484906" w:rsidRDefault="00484906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84906">
              <w:rPr>
                <w:rFonts w:hint="cs"/>
                <w:b/>
                <w:bCs/>
                <w:sz w:val="20"/>
                <w:szCs w:val="20"/>
                <w:rtl/>
              </w:rPr>
              <w:t>التسلسل</w:t>
            </w:r>
          </w:p>
        </w:tc>
        <w:tc>
          <w:tcPr>
            <w:tcW w:w="1287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6063306" w14:textId="77777777" w:rsidR="00484906" w:rsidRPr="00484906" w:rsidRDefault="00484906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84906">
              <w:rPr>
                <w:rFonts w:hint="cs"/>
                <w:b/>
                <w:bCs/>
                <w:sz w:val="20"/>
                <w:szCs w:val="20"/>
                <w:rtl/>
              </w:rPr>
              <w:t>الرقم الدراسي</w:t>
            </w:r>
          </w:p>
        </w:tc>
        <w:tc>
          <w:tcPr>
            <w:tcW w:w="37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6E03EB3" w14:textId="77777777" w:rsidR="00484906" w:rsidRPr="00484906" w:rsidRDefault="00484906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84906">
              <w:rPr>
                <w:rFonts w:hint="cs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25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3D24AD7" w14:textId="77777777" w:rsidR="00484906" w:rsidRPr="00484906" w:rsidRDefault="00484906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84906">
              <w:rPr>
                <w:rFonts w:hint="cs"/>
                <w:b/>
                <w:bCs/>
                <w:sz w:val="20"/>
                <w:szCs w:val="20"/>
                <w:rtl/>
              </w:rPr>
              <w:t>التقدير</w:t>
            </w:r>
          </w:p>
        </w:tc>
      </w:tr>
      <w:tr w:rsidR="007D34BC" w:rsidRPr="00484906" w14:paraId="19459FD4" w14:textId="77777777" w:rsidTr="007D34BC">
        <w:trPr>
          <w:cantSplit/>
          <w:trHeight w:val="340"/>
        </w:trPr>
        <w:tc>
          <w:tcPr>
            <w:tcW w:w="662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1712C058" w14:textId="77777777" w:rsidR="008E21CD" w:rsidRPr="008E21CD" w:rsidRDefault="00484906" w:rsidP="007D34BC">
            <w:pPr>
              <w:pStyle w:val="ListParagraph"/>
              <w:bidi/>
              <w:spacing w:line="276" w:lineRule="auto"/>
              <w:ind w:right="113"/>
              <w:rPr>
                <w:b/>
                <w:bCs/>
                <w:sz w:val="20"/>
                <w:szCs w:val="20"/>
                <w:rtl/>
              </w:rPr>
            </w:pPr>
            <w:r w:rsidRPr="008E21CD">
              <w:rPr>
                <w:rFonts w:hint="cs"/>
                <w:b/>
                <w:bCs/>
                <w:sz w:val="20"/>
                <w:szCs w:val="20"/>
                <w:rtl/>
              </w:rPr>
              <w:t>الدفعة الاولى</w:t>
            </w:r>
            <w:r w:rsidR="008E21CD" w:rsidRPr="008E21CD">
              <w:rPr>
                <w:rFonts w:hint="cs"/>
                <w:b/>
                <w:bCs/>
                <w:sz w:val="20"/>
                <w:szCs w:val="20"/>
                <w:rtl/>
              </w:rPr>
              <w:t xml:space="preserve"> (2012-2013)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4569AA90" w14:textId="77777777" w:rsidR="00484906" w:rsidRPr="00484906" w:rsidRDefault="00484906" w:rsidP="007D34BC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01C131CE" w14:textId="77777777" w:rsidR="00484906" w:rsidRPr="00484906" w:rsidRDefault="00484906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6BA056FE" w14:textId="77777777" w:rsidR="00484906" w:rsidRPr="00484906" w:rsidRDefault="00484906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روة فتح الله محمود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14:paraId="01364019" w14:textId="77777777" w:rsidR="00484906" w:rsidRPr="00484906" w:rsidRDefault="00484906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متاز</w:t>
            </w:r>
          </w:p>
        </w:tc>
      </w:tr>
      <w:tr w:rsidR="008E21CD" w:rsidRPr="00484906" w14:paraId="7B5439A0" w14:textId="77777777" w:rsidTr="007D34BC">
        <w:trPr>
          <w:cantSplit/>
          <w:trHeight w:val="340"/>
        </w:trPr>
        <w:tc>
          <w:tcPr>
            <w:tcW w:w="662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1149F5" w14:textId="77777777" w:rsidR="00484906" w:rsidRPr="00484906" w:rsidRDefault="00484906" w:rsidP="007D34BC">
            <w:pPr>
              <w:pStyle w:val="ListParagraph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754EF4FC" w14:textId="77777777" w:rsidR="00484906" w:rsidRPr="00484906" w:rsidRDefault="00484906" w:rsidP="007D34BC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711959D9" w14:textId="77777777" w:rsidR="00484906" w:rsidRPr="00484906" w:rsidRDefault="00484906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1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7498CA72" w14:textId="77777777" w:rsidR="00484906" w:rsidRPr="00484906" w:rsidRDefault="00484906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رمين حمدي فتحي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14:paraId="249B77EB" w14:textId="77777777" w:rsidR="00484906" w:rsidRPr="00484906" w:rsidRDefault="00484906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يد جدا</w:t>
            </w:r>
          </w:p>
        </w:tc>
      </w:tr>
      <w:tr w:rsidR="008E21CD" w:rsidRPr="00484906" w14:paraId="02BCB5BD" w14:textId="77777777" w:rsidTr="007D34BC">
        <w:trPr>
          <w:cantSplit/>
          <w:trHeight w:val="340"/>
        </w:trPr>
        <w:tc>
          <w:tcPr>
            <w:tcW w:w="662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33A55C" w14:textId="77777777" w:rsidR="00484906" w:rsidRPr="00484906" w:rsidRDefault="00484906" w:rsidP="007D34BC">
            <w:pPr>
              <w:pStyle w:val="ListParagraph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7D5BAC89" w14:textId="77777777" w:rsidR="00484906" w:rsidRPr="00484906" w:rsidRDefault="00484906" w:rsidP="007D34BC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40F6F61C" w14:textId="77777777" w:rsidR="00484906" w:rsidRPr="00484906" w:rsidRDefault="00484906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84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5D4C7134" w14:textId="77777777" w:rsidR="00484906" w:rsidRPr="00484906" w:rsidRDefault="00484906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نى محمد علي فضيل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14:paraId="589FBA58" w14:textId="77777777" w:rsidR="00484906" w:rsidRPr="00484906" w:rsidRDefault="00484906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يد جدا</w:t>
            </w:r>
          </w:p>
        </w:tc>
      </w:tr>
      <w:tr w:rsidR="008E21CD" w:rsidRPr="00484906" w14:paraId="63F15327" w14:textId="77777777" w:rsidTr="007D34BC">
        <w:trPr>
          <w:cantSplit/>
          <w:trHeight w:val="340"/>
        </w:trPr>
        <w:tc>
          <w:tcPr>
            <w:tcW w:w="662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94B920" w14:textId="77777777" w:rsidR="00484906" w:rsidRPr="00484906" w:rsidRDefault="00484906" w:rsidP="007D34BC">
            <w:pPr>
              <w:pStyle w:val="ListParagraph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108ED394" w14:textId="77777777" w:rsidR="00484906" w:rsidRPr="00484906" w:rsidRDefault="00484906" w:rsidP="007D34BC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52577BCD" w14:textId="77777777" w:rsidR="00484906" w:rsidRPr="00484906" w:rsidRDefault="00484906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3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013559AB" w14:textId="77777777" w:rsidR="00484906" w:rsidRPr="00484906" w:rsidRDefault="00484906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يمان محمد سليمان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14:paraId="76BDA1B3" w14:textId="77777777" w:rsidR="00484906" w:rsidRPr="00484906" w:rsidRDefault="00484906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يد جدا</w:t>
            </w:r>
          </w:p>
        </w:tc>
      </w:tr>
      <w:tr w:rsidR="008E21CD" w:rsidRPr="00484906" w14:paraId="7FE853B2" w14:textId="77777777" w:rsidTr="007D34BC">
        <w:trPr>
          <w:cantSplit/>
          <w:trHeight w:val="340"/>
        </w:trPr>
        <w:tc>
          <w:tcPr>
            <w:tcW w:w="662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0FDF9A" w14:textId="77777777" w:rsidR="00484906" w:rsidRPr="00484906" w:rsidRDefault="00484906" w:rsidP="007D34BC">
            <w:pPr>
              <w:pStyle w:val="ListParagraph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4801E804" w14:textId="77777777" w:rsidR="00484906" w:rsidRPr="00484906" w:rsidRDefault="00484906" w:rsidP="007D34BC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0C2ECFD3" w14:textId="77777777" w:rsidR="00484906" w:rsidRPr="00484906" w:rsidRDefault="00484906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92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7AE79A7B" w14:textId="77777777" w:rsidR="00484906" w:rsidRPr="00484906" w:rsidRDefault="00484906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دى حسين محمد زوبي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14:paraId="221E4FCE" w14:textId="77777777" w:rsidR="00484906" w:rsidRPr="00484906" w:rsidRDefault="00484906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يد جدا</w:t>
            </w:r>
          </w:p>
        </w:tc>
      </w:tr>
      <w:tr w:rsidR="008E21CD" w:rsidRPr="00484906" w14:paraId="01349975" w14:textId="77777777" w:rsidTr="007D34BC">
        <w:trPr>
          <w:cantSplit/>
          <w:trHeight w:val="340"/>
        </w:trPr>
        <w:tc>
          <w:tcPr>
            <w:tcW w:w="662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DFC6E8" w14:textId="77777777" w:rsidR="00484906" w:rsidRPr="00484906" w:rsidRDefault="00484906" w:rsidP="007D34BC">
            <w:pPr>
              <w:pStyle w:val="ListParagraph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39DE73D8" w14:textId="77777777" w:rsidR="00484906" w:rsidRPr="00484906" w:rsidRDefault="00484906" w:rsidP="007D34BC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260EFCD6" w14:textId="77777777" w:rsidR="00484906" w:rsidRPr="00484906" w:rsidRDefault="00484906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8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28066FA4" w14:textId="77777777" w:rsidR="00484906" w:rsidRPr="00484906" w:rsidRDefault="00484906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ذهيبة عبد العالي العقيلي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14:paraId="19F5AE83" w14:textId="77777777" w:rsidR="00484906" w:rsidRPr="00484906" w:rsidRDefault="00484906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يد جدا</w:t>
            </w:r>
          </w:p>
        </w:tc>
      </w:tr>
      <w:tr w:rsidR="008E21CD" w:rsidRPr="00484906" w14:paraId="0EF37997" w14:textId="77777777" w:rsidTr="007D34BC">
        <w:trPr>
          <w:cantSplit/>
          <w:trHeight w:val="340"/>
        </w:trPr>
        <w:tc>
          <w:tcPr>
            <w:tcW w:w="662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EFC404" w14:textId="77777777" w:rsidR="00484906" w:rsidRPr="00484906" w:rsidRDefault="00484906" w:rsidP="007D34BC">
            <w:pPr>
              <w:pStyle w:val="ListParagraph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5E3FB53A" w14:textId="77777777" w:rsidR="00484906" w:rsidRPr="00484906" w:rsidRDefault="00484906" w:rsidP="007D34BC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4D186D54" w14:textId="77777777" w:rsidR="00484906" w:rsidRPr="00484906" w:rsidRDefault="00484906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7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3D2701A3" w14:textId="77777777" w:rsidR="00484906" w:rsidRPr="00484906" w:rsidRDefault="00484906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رجس علي ابراهيم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14:paraId="1C76A70E" w14:textId="77777777" w:rsidR="00484906" w:rsidRPr="00484906" w:rsidRDefault="00484906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يد جدا</w:t>
            </w:r>
          </w:p>
        </w:tc>
      </w:tr>
      <w:tr w:rsidR="008E21CD" w:rsidRPr="00484906" w14:paraId="3A08433E" w14:textId="77777777" w:rsidTr="007D34BC">
        <w:trPr>
          <w:cantSplit/>
          <w:trHeight w:val="340"/>
        </w:trPr>
        <w:tc>
          <w:tcPr>
            <w:tcW w:w="662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8C3D7E" w14:textId="77777777" w:rsidR="00484906" w:rsidRPr="00484906" w:rsidRDefault="00484906" w:rsidP="007D34BC">
            <w:pPr>
              <w:pStyle w:val="ListParagraph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781FE7FB" w14:textId="77777777" w:rsidR="00484906" w:rsidRPr="00484906" w:rsidRDefault="00484906" w:rsidP="007D34BC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7B1386E2" w14:textId="77777777" w:rsidR="00484906" w:rsidRPr="00484906" w:rsidRDefault="00484906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84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372A924D" w14:textId="77777777" w:rsidR="00484906" w:rsidRPr="00484906" w:rsidRDefault="00484906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سارا سعد محمد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14:paraId="773B53BC" w14:textId="77777777" w:rsidR="00484906" w:rsidRPr="00484906" w:rsidRDefault="00484906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يد</w:t>
            </w:r>
          </w:p>
        </w:tc>
      </w:tr>
      <w:tr w:rsidR="008E21CD" w:rsidRPr="00484906" w14:paraId="3830D41E" w14:textId="77777777" w:rsidTr="007D34BC">
        <w:trPr>
          <w:cantSplit/>
          <w:trHeight w:val="340"/>
        </w:trPr>
        <w:tc>
          <w:tcPr>
            <w:tcW w:w="662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086362" w14:textId="77777777" w:rsidR="00484906" w:rsidRPr="00484906" w:rsidRDefault="00484906" w:rsidP="007D34BC">
            <w:pPr>
              <w:pStyle w:val="ListParagraph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5ED999D7" w14:textId="77777777" w:rsidR="00484906" w:rsidRPr="00484906" w:rsidRDefault="00484906" w:rsidP="007D34BC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5CEFB4E1" w14:textId="77777777" w:rsidR="00484906" w:rsidRPr="00484906" w:rsidRDefault="00484906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4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72FB0B87" w14:textId="77777777" w:rsidR="00484906" w:rsidRPr="00484906" w:rsidRDefault="00484906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هدى فايز محمد عبد الله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14:paraId="23F63A8C" w14:textId="77777777" w:rsidR="00484906" w:rsidRPr="00484906" w:rsidRDefault="00484906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يد</w:t>
            </w:r>
          </w:p>
        </w:tc>
      </w:tr>
      <w:tr w:rsidR="008E21CD" w:rsidRPr="00484906" w14:paraId="26F2B94B" w14:textId="77777777" w:rsidTr="007D34BC">
        <w:trPr>
          <w:cantSplit/>
          <w:trHeight w:val="340"/>
        </w:trPr>
        <w:tc>
          <w:tcPr>
            <w:tcW w:w="662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4652C6" w14:textId="77777777" w:rsidR="00484906" w:rsidRPr="00484906" w:rsidRDefault="00484906" w:rsidP="007D34BC">
            <w:pPr>
              <w:pStyle w:val="ListParagraph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58E24188" w14:textId="77777777" w:rsidR="00484906" w:rsidRPr="00484906" w:rsidRDefault="00484906" w:rsidP="007D34BC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7AF8E2CF" w14:textId="77777777" w:rsidR="00484906" w:rsidRPr="00484906" w:rsidRDefault="00484906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80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39220853" w14:textId="77777777" w:rsidR="00484906" w:rsidRPr="00484906" w:rsidRDefault="00484906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حسن عبد الله صالح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14:paraId="69A62BFF" w14:textId="77777777" w:rsidR="00484906" w:rsidRPr="00484906" w:rsidRDefault="00484906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يد</w:t>
            </w:r>
          </w:p>
        </w:tc>
      </w:tr>
      <w:tr w:rsidR="007D34BC" w:rsidRPr="00484906" w14:paraId="06199F66" w14:textId="77777777" w:rsidTr="007D34BC">
        <w:trPr>
          <w:cantSplit/>
          <w:trHeight w:val="340"/>
        </w:trPr>
        <w:tc>
          <w:tcPr>
            <w:tcW w:w="662" w:type="dxa"/>
            <w:vMerge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48BB3C0D" w14:textId="77777777" w:rsidR="00484906" w:rsidRPr="00484906" w:rsidRDefault="00484906" w:rsidP="007D34BC">
            <w:pPr>
              <w:pStyle w:val="ListParagraph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18" w:space="0" w:color="auto"/>
            </w:tcBorders>
          </w:tcPr>
          <w:p w14:paraId="51FB9557" w14:textId="77777777" w:rsidR="00484906" w:rsidRPr="00484906" w:rsidRDefault="00484906" w:rsidP="007D34BC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18" w:space="0" w:color="auto"/>
            </w:tcBorders>
          </w:tcPr>
          <w:p w14:paraId="3B9D038C" w14:textId="77777777" w:rsidR="00484906" w:rsidRPr="00484906" w:rsidRDefault="00484906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5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18" w:space="0" w:color="auto"/>
            </w:tcBorders>
          </w:tcPr>
          <w:p w14:paraId="119DDCA4" w14:textId="77777777" w:rsidR="00484906" w:rsidRPr="00484906" w:rsidRDefault="00484906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حمد صالح عبد الحفيظ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18" w:space="0" w:color="auto"/>
            </w:tcBorders>
          </w:tcPr>
          <w:p w14:paraId="70263DB1" w14:textId="77777777" w:rsidR="00484906" w:rsidRPr="00484906" w:rsidRDefault="00484906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يد</w:t>
            </w:r>
          </w:p>
        </w:tc>
      </w:tr>
      <w:tr w:rsidR="008E21CD" w:rsidRPr="00484906" w14:paraId="2CCEE466" w14:textId="77777777" w:rsidTr="007D34BC">
        <w:trPr>
          <w:cantSplit/>
          <w:trHeight w:val="340"/>
        </w:trPr>
        <w:tc>
          <w:tcPr>
            <w:tcW w:w="662" w:type="dxa"/>
            <w:vMerge w:val="restart"/>
            <w:tcBorders>
              <w:top w:val="single" w:sz="18" w:space="0" w:color="auto"/>
              <w:bottom w:val="single" w:sz="4" w:space="0" w:color="auto"/>
            </w:tcBorders>
            <w:textDirection w:val="btLr"/>
            <w:vAlign w:val="bottom"/>
          </w:tcPr>
          <w:p w14:paraId="2004B558" w14:textId="77777777" w:rsidR="00484906" w:rsidRPr="00AE7D93" w:rsidRDefault="00484906" w:rsidP="007D34BC">
            <w:pPr>
              <w:pStyle w:val="ListParagraph"/>
              <w:bidi/>
              <w:spacing w:line="276" w:lineRule="auto"/>
              <w:ind w:right="113"/>
              <w:rPr>
                <w:b/>
                <w:bCs/>
                <w:sz w:val="24"/>
                <w:szCs w:val="24"/>
                <w:rtl/>
              </w:rPr>
            </w:pPr>
            <w:r w:rsidRPr="00AE7D93">
              <w:rPr>
                <w:rFonts w:hint="cs"/>
                <w:b/>
                <w:bCs/>
                <w:sz w:val="24"/>
                <w:szCs w:val="24"/>
                <w:rtl/>
              </w:rPr>
              <w:t>الدفعة الثانية</w:t>
            </w:r>
            <w:r w:rsidR="008E21CD">
              <w:rPr>
                <w:rFonts w:hint="cs"/>
                <w:b/>
                <w:bCs/>
                <w:sz w:val="24"/>
                <w:szCs w:val="24"/>
                <w:rtl/>
              </w:rPr>
              <w:t xml:space="preserve"> (2013-2014)</w:t>
            </w:r>
          </w:p>
        </w:tc>
        <w:tc>
          <w:tcPr>
            <w:tcW w:w="1165" w:type="dxa"/>
            <w:tcBorders>
              <w:top w:val="single" w:sz="18" w:space="0" w:color="auto"/>
              <w:bottom w:val="single" w:sz="4" w:space="0" w:color="auto"/>
            </w:tcBorders>
          </w:tcPr>
          <w:p w14:paraId="6FADA7AA" w14:textId="77777777" w:rsidR="00484906" w:rsidRPr="00484906" w:rsidRDefault="00484906" w:rsidP="007D34BC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tcBorders>
              <w:top w:val="single" w:sz="18" w:space="0" w:color="auto"/>
              <w:bottom w:val="single" w:sz="4" w:space="0" w:color="auto"/>
            </w:tcBorders>
          </w:tcPr>
          <w:p w14:paraId="74061586" w14:textId="77777777" w:rsidR="00484906" w:rsidRPr="00484906" w:rsidRDefault="008A347B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14</w:t>
            </w:r>
          </w:p>
        </w:tc>
        <w:tc>
          <w:tcPr>
            <w:tcW w:w="3720" w:type="dxa"/>
            <w:tcBorders>
              <w:top w:val="single" w:sz="18" w:space="0" w:color="auto"/>
              <w:bottom w:val="single" w:sz="4" w:space="0" w:color="auto"/>
            </w:tcBorders>
          </w:tcPr>
          <w:p w14:paraId="28749DC2" w14:textId="77777777" w:rsidR="00484906" w:rsidRPr="00484906" w:rsidRDefault="008E21CD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روة حسن أحمد خطاب</w:t>
            </w:r>
          </w:p>
        </w:tc>
        <w:tc>
          <w:tcPr>
            <w:tcW w:w="2513" w:type="dxa"/>
            <w:tcBorders>
              <w:top w:val="single" w:sz="18" w:space="0" w:color="auto"/>
              <w:bottom w:val="single" w:sz="4" w:space="0" w:color="auto"/>
            </w:tcBorders>
          </w:tcPr>
          <w:p w14:paraId="1CD4DA7E" w14:textId="77777777" w:rsidR="00484906" w:rsidRPr="00484906" w:rsidRDefault="008E21CD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يد جدا</w:t>
            </w:r>
          </w:p>
        </w:tc>
      </w:tr>
      <w:tr w:rsidR="008E21CD" w:rsidRPr="00484906" w14:paraId="18B07996" w14:textId="77777777" w:rsidTr="007D34BC">
        <w:trPr>
          <w:cantSplit/>
          <w:trHeight w:val="340"/>
        </w:trPr>
        <w:tc>
          <w:tcPr>
            <w:tcW w:w="662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1CE19E" w14:textId="77777777" w:rsidR="00484906" w:rsidRPr="00484906" w:rsidRDefault="00484906" w:rsidP="007D34BC">
            <w:pPr>
              <w:pStyle w:val="ListParagraph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27082598" w14:textId="77777777" w:rsidR="00484906" w:rsidRPr="00484906" w:rsidRDefault="00484906" w:rsidP="007D34BC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7E96FEB9" w14:textId="77777777" w:rsidR="00484906" w:rsidRPr="00484906" w:rsidRDefault="008A347B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8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01B6FC7E" w14:textId="77777777" w:rsidR="00484906" w:rsidRPr="00484906" w:rsidRDefault="008E21CD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افية عبد المولى خليفة ميلاد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14:paraId="640115DC" w14:textId="77777777" w:rsidR="00484906" w:rsidRPr="00484906" w:rsidRDefault="008E21CD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جيد جدا </w:t>
            </w:r>
          </w:p>
        </w:tc>
      </w:tr>
      <w:tr w:rsidR="008E21CD" w:rsidRPr="00484906" w14:paraId="089E37A0" w14:textId="77777777" w:rsidTr="007D34BC">
        <w:trPr>
          <w:cantSplit/>
          <w:trHeight w:val="340"/>
        </w:trPr>
        <w:tc>
          <w:tcPr>
            <w:tcW w:w="662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351FBF" w14:textId="77777777" w:rsidR="00484906" w:rsidRPr="00484906" w:rsidRDefault="00484906" w:rsidP="007D34BC">
            <w:pPr>
              <w:pStyle w:val="ListParagraph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220FBB54" w14:textId="77777777" w:rsidR="00484906" w:rsidRPr="00484906" w:rsidRDefault="00484906" w:rsidP="007D34BC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5092504B" w14:textId="77777777" w:rsidR="00484906" w:rsidRPr="00484906" w:rsidRDefault="008A347B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71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181F31BA" w14:textId="77777777" w:rsidR="00484906" w:rsidRPr="00484906" w:rsidRDefault="008E21CD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لياء محمد عيد محمد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14:paraId="7FC3764C" w14:textId="77777777" w:rsidR="00484906" w:rsidRPr="00484906" w:rsidRDefault="008E21CD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جيد جدا </w:t>
            </w:r>
          </w:p>
        </w:tc>
      </w:tr>
      <w:tr w:rsidR="008E21CD" w:rsidRPr="00484906" w14:paraId="6F30A388" w14:textId="77777777" w:rsidTr="007D34BC">
        <w:trPr>
          <w:cantSplit/>
          <w:trHeight w:val="340"/>
        </w:trPr>
        <w:tc>
          <w:tcPr>
            <w:tcW w:w="662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C8ABE6" w14:textId="77777777" w:rsidR="008E21CD" w:rsidRPr="00484906" w:rsidRDefault="008E21CD" w:rsidP="007D34BC">
            <w:pPr>
              <w:pStyle w:val="ListParagraph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057767EE" w14:textId="77777777" w:rsidR="008E21CD" w:rsidRPr="00484906" w:rsidRDefault="008E21CD" w:rsidP="007D34BC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50DAD2FA" w14:textId="77777777" w:rsidR="008E21CD" w:rsidRPr="00484906" w:rsidRDefault="008E21CD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34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75DC9F87" w14:textId="77777777" w:rsidR="008E21CD" w:rsidRPr="00484906" w:rsidRDefault="008E21CD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بسمة علي معتوق اسويسي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14:paraId="2BE0EEA9" w14:textId="77777777" w:rsidR="008E21CD" w:rsidRPr="008E21CD" w:rsidRDefault="008E21CD" w:rsidP="007D34BC">
            <w:pPr>
              <w:spacing w:line="276" w:lineRule="auto"/>
              <w:jc w:val="center"/>
              <w:rPr>
                <w:b/>
                <w:bCs/>
              </w:rPr>
            </w:pPr>
            <w:r w:rsidRPr="008E21CD">
              <w:rPr>
                <w:rFonts w:hint="cs"/>
                <w:b/>
                <w:bCs/>
                <w:rtl/>
              </w:rPr>
              <w:t>جيد</w:t>
            </w:r>
            <w:r w:rsidRPr="008E21CD">
              <w:rPr>
                <w:b/>
                <w:bCs/>
                <w:rtl/>
              </w:rPr>
              <w:t xml:space="preserve"> </w:t>
            </w:r>
            <w:r w:rsidRPr="008E21CD">
              <w:rPr>
                <w:rFonts w:hint="cs"/>
                <w:b/>
                <w:bCs/>
                <w:rtl/>
              </w:rPr>
              <w:t>جدا</w:t>
            </w:r>
          </w:p>
        </w:tc>
      </w:tr>
      <w:tr w:rsidR="008E21CD" w:rsidRPr="00484906" w14:paraId="23F46876" w14:textId="77777777" w:rsidTr="007D34BC">
        <w:trPr>
          <w:cantSplit/>
          <w:trHeight w:val="340"/>
        </w:trPr>
        <w:tc>
          <w:tcPr>
            <w:tcW w:w="662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FE85F4" w14:textId="77777777" w:rsidR="008E21CD" w:rsidRPr="00484906" w:rsidRDefault="008E21CD" w:rsidP="007D34BC">
            <w:pPr>
              <w:pStyle w:val="ListParagraph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3A65AAB2" w14:textId="77777777" w:rsidR="008E21CD" w:rsidRPr="00484906" w:rsidRDefault="008E21CD" w:rsidP="007D34BC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69524C52" w14:textId="77777777" w:rsidR="008E21CD" w:rsidRPr="00484906" w:rsidRDefault="008E21CD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68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1546E7F1" w14:textId="77777777" w:rsidR="008E21CD" w:rsidRPr="00484906" w:rsidRDefault="008E21CD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فرج محمد رمضان الكوافي 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14:paraId="5C3CCF95" w14:textId="77777777" w:rsidR="008E21CD" w:rsidRPr="008E21CD" w:rsidRDefault="008E21CD" w:rsidP="007D34BC">
            <w:pPr>
              <w:spacing w:line="276" w:lineRule="auto"/>
              <w:jc w:val="center"/>
              <w:rPr>
                <w:b/>
                <w:bCs/>
              </w:rPr>
            </w:pPr>
            <w:r w:rsidRPr="008E21CD">
              <w:rPr>
                <w:rFonts w:hint="cs"/>
                <w:b/>
                <w:bCs/>
                <w:rtl/>
              </w:rPr>
              <w:t>جيد</w:t>
            </w:r>
            <w:r w:rsidRPr="008E21CD">
              <w:rPr>
                <w:b/>
                <w:bCs/>
                <w:rtl/>
              </w:rPr>
              <w:t xml:space="preserve"> </w:t>
            </w:r>
            <w:r w:rsidRPr="008E21CD">
              <w:rPr>
                <w:rFonts w:hint="cs"/>
                <w:b/>
                <w:bCs/>
                <w:rtl/>
              </w:rPr>
              <w:t>جدا</w:t>
            </w:r>
          </w:p>
        </w:tc>
      </w:tr>
      <w:tr w:rsidR="008E21CD" w:rsidRPr="00484906" w14:paraId="55B9601D" w14:textId="77777777" w:rsidTr="007D34BC">
        <w:trPr>
          <w:cantSplit/>
          <w:trHeight w:val="340"/>
        </w:trPr>
        <w:tc>
          <w:tcPr>
            <w:tcW w:w="662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584ED5" w14:textId="77777777" w:rsidR="008E21CD" w:rsidRPr="00484906" w:rsidRDefault="008E21CD" w:rsidP="007D34BC">
            <w:pPr>
              <w:pStyle w:val="ListParagraph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40D524A9" w14:textId="77777777" w:rsidR="008E21CD" w:rsidRPr="00484906" w:rsidRDefault="008E21CD" w:rsidP="007D34BC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4BEC34CC" w14:textId="77777777" w:rsidR="008E21CD" w:rsidRPr="00484906" w:rsidRDefault="008E21CD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96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3FB241F0" w14:textId="77777777" w:rsidR="008E21CD" w:rsidRPr="00484906" w:rsidRDefault="008E21CD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هدى محمود محمد ابو النعاج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14:paraId="34986722" w14:textId="77777777" w:rsidR="008E21CD" w:rsidRPr="008E21CD" w:rsidRDefault="008E21CD" w:rsidP="007D34BC">
            <w:pPr>
              <w:spacing w:line="276" w:lineRule="auto"/>
              <w:jc w:val="center"/>
              <w:rPr>
                <w:b/>
                <w:bCs/>
              </w:rPr>
            </w:pPr>
            <w:r w:rsidRPr="008E21CD">
              <w:rPr>
                <w:rFonts w:hint="cs"/>
                <w:b/>
                <w:bCs/>
                <w:rtl/>
              </w:rPr>
              <w:t>جيد</w:t>
            </w:r>
            <w:r w:rsidRPr="008E21CD">
              <w:rPr>
                <w:b/>
                <w:bCs/>
                <w:rtl/>
              </w:rPr>
              <w:t xml:space="preserve"> </w:t>
            </w:r>
            <w:r w:rsidRPr="008E21CD">
              <w:rPr>
                <w:rFonts w:hint="cs"/>
                <w:b/>
                <w:bCs/>
                <w:rtl/>
              </w:rPr>
              <w:t>جدا</w:t>
            </w:r>
          </w:p>
        </w:tc>
      </w:tr>
      <w:tr w:rsidR="008E21CD" w:rsidRPr="00484906" w14:paraId="5D48F7CB" w14:textId="77777777" w:rsidTr="007D34BC">
        <w:trPr>
          <w:cantSplit/>
          <w:trHeight w:val="340"/>
        </w:trPr>
        <w:tc>
          <w:tcPr>
            <w:tcW w:w="662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A90D6E" w14:textId="77777777" w:rsidR="008E21CD" w:rsidRPr="00484906" w:rsidRDefault="008E21CD" w:rsidP="007D34BC">
            <w:pPr>
              <w:pStyle w:val="ListParagraph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47750715" w14:textId="77777777" w:rsidR="008E21CD" w:rsidRPr="00484906" w:rsidRDefault="008E21CD" w:rsidP="007D34BC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6F9D8D76" w14:textId="77777777" w:rsidR="008E21CD" w:rsidRPr="00484906" w:rsidRDefault="008E21CD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22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0A48EA19" w14:textId="77777777" w:rsidR="008E21CD" w:rsidRPr="00484906" w:rsidRDefault="008E21CD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هناء فرج محمد التائب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14:paraId="2A4968DF" w14:textId="77777777" w:rsidR="008E21CD" w:rsidRPr="008E21CD" w:rsidRDefault="008E21CD" w:rsidP="007D34BC">
            <w:pPr>
              <w:spacing w:line="276" w:lineRule="auto"/>
              <w:jc w:val="center"/>
              <w:rPr>
                <w:b/>
                <w:bCs/>
              </w:rPr>
            </w:pPr>
            <w:r w:rsidRPr="008E21CD">
              <w:rPr>
                <w:rFonts w:hint="cs"/>
                <w:b/>
                <w:bCs/>
                <w:rtl/>
              </w:rPr>
              <w:t>جيد</w:t>
            </w:r>
            <w:r w:rsidRPr="008E21CD">
              <w:rPr>
                <w:b/>
                <w:bCs/>
                <w:rtl/>
              </w:rPr>
              <w:t xml:space="preserve"> </w:t>
            </w:r>
            <w:r w:rsidRPr="008E21CD">
              <w:rPr>
                <w:rFonts w:hint="cs"/>
                <w:b/>
                <w:bCs/>
                <w:rtl/>
              </w:rPr>
              <w:t>جدا</w:t>
            </w:r>
          </w:p>
        </w:tc>
      </w:tr>
      <w:tr w:rsidR="008E21CD" w:rsidRPr="00484906" w14:paraId="6DE73DDF" w14:textId="77777777" w:rsidTr="007D34BC">
        <w:trPr>
          <w:cantSplit/>
          <w:trHeight w:val="340"/>
        </w:trPr>
        <w:tc>
          <w:tcPr>
            <w:tcW w:w="662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571D35" w14:textId="77777777" w:rsidR="008E21CD" w:rsidRPr="00484906" w:rsidRDefault="008E21CD" w:rsidP="007D34BC">
            <w:pPr>
              <w:pStyle w:val="ListParagraph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50085AC3" w14:textId="77777777" w:rsidR="008E21CD" w:rsidRPr="00484906" w:rsidRDefault="008E21CD" w:rsidP="007D34BC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6B8EC2E1" w14:textId="77777777" w:rsidR="008E21CD" w:rsidRPr="00484906" w:rsidRDefault="008E21CD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89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5ED71BFC" w14:textId="77777777" w:rsidR="008E21CD" w:rsidRPr="00484906" w:rsidRDefault="008E21CD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يمان محمد محمد بوليفة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14:paraId="7D598243" w14:textId="77777777" w:rsidR="008E21CD" w:rsidRPr="008E21CD" w:rsidRDefault="008E21CD" w:rsidP="007D34BC">
            <w:pPr>
              <w:spacing w:line="276" w:lineRule="auto"/>
              <w:jc w:val="center"/>
              <w:rPr>
                <w:b/>
                <w:bCs/>
              </w:rPr>
            </w:pPr>
            <w:r w:rsidRPr="008E21CD">
              <w:rPr>
                <w:rFonts w:hint="cs"/>
                <w:b/>
                <w:bCs/>
                <w:rtl/>
              </w:rPr>
              <w:t>جيد</w:t>
            </w:r>
            <w:r w:rsidRPr="008E21CD">
              <w:rPr>
                <w:b/>
                <w:bCs/>
                <w:rtl/>
              </w:rPr>
              <w:t xml:space="preserve"> </w:t>
            </w:r>
            <w:r w:rsidRPr="008E21CD">
              <w:rPr>
                <w:rFonts w:hint="cs"/>
                <w:b/>
                <w:bCs/>
                <w:rtl/>
              </w:rPr>
              <w:t>جدا</w:t>
            </w:r>
          </w:p>
        </w:tc>
      </w:tr>
      <w:tr w:rsidR="008E21CD" w:rsidRPr="00484906" w14:paraId="7C873940" w14:textId="77777777" w:rsidTr="007D34BC">
        <w:trPr>
          <w:cantSplit/>
          <w:trHeight w:val="340"/>
        </w:trPr>
        <w:tc>
          <w:tcPr>
            <w:tcW w:w="662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3D85D4" w14:textId="77777777" w:rsidR="008E21CD" w:rsidRPr="00484906" w:rsidRDefault="008E21CD" w:rsidP="007D34BC">
            <w:pPr>
              <w:pStyle w:val="ListParagraph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6243EC8E" w14:textId="77777777" w:rsidR="008E21CD" w:rsidRPr="00484906" w:rsidRDefault="008E21CD" w:rsidP="007D34BC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62D6FBEB" w14:textId="77777777" w:rsidR="008E21CD" w:rsidRPr="00484906" w:rsidRDefault="008E21CD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96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6C8B5BA2" w14:textId="77777777" w:rsidR="008E21CD" w:rsidRPr="00484906" w:rsidRDefault="008E21CD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وجدان فتحي عوض الشريف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14:paraId="394739F5" w14:textId="77777777" w:rsidR="008E21CD" w:rsidRPr="008E21CD" w:rsidRDefault="008E21CD" w:rsidP="007D34BC">
            <w:pPr>
              <w:spacing w:line="276" w:lineRule="auto"/>
              <w:jc w:val="center"/>
              <w:rPr>
                <w:b/>
                <w:bCs/>
              </w:rPr>
            </w:pPr>
            <w:r w:rsidRPr="008E21CD">
              <w:rPr>
                <w:rFonts w:hint="cs"/>
                <w:b/>
                <w:bCs/>
                <w:rtl/>
              </w:rPr>
              <w:t>جيد</w:t>
            </w:r>
            <w:r w:rsidRPr="008E21CD">
              <w:rPr>
                <w:b/>
                <w:bCs/>
                <w:rtl/>
              </w:rPr>
              <w:t xml:space="preserve"> </w:t>
            </w:r>
          </w:p>
        </w:tc>
      </w:tr>
      <w:tr w:rsidR="008E21CD" w:rsidRPr="00484906" w14:paraId="4B33A2C8" w14:textId="77777777" w:rsidTr="007D34BC">
        <w:trPr>
          <w:cantSplit/>
          <w:trHeight w:val="340"/>
        </w:trPr>
        <w:tc>
          <w:tcPr>
            <w:tcW w:w="662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AC56DD" w14:textId="77777777" w:rsidR="00484906" w:rsidRPr="00484906" w:rsidRDefault="00484906" w:rsidP="007D34BC">
            <w:pPr>
              <w:pStyle w:val="ListParagraph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708D5DFC" w14:textId="77777777" w:rsidR="00484906" w:rsidRPr="00484906" w:rsidRDefault="00484906" w:rsidP="007D34BC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7A5B767E" w14:textId="77777777" w:rsidR="00484906" w:rsidRPr="00484906" w:rsidRDefault="008A347B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4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21DDB9FC" w14:textId="77777777" w:rsidR="00484906" w:rsidRPr="00484906" w:rsidRDefault="008E21CD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هبة حسين المبروك علي 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14:paraId="5234B5EA" w14:textId="77777777" w:rsidR="00484906" w:rsidRPr="00484906" w:rsidRDefault="008E21CD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E21CD">
              <w:rPr>
                <w:rFonts w:cs="Arial" w:hint="cs"/>
                <w:b/>
                <w:bCs/>
                <w:sz w:val="20"/>
                <w:szCs w:val="20"/>
                <w:rtl/>
              </w:rPr>
              <w:t>جيد</w:t>
            </w:r>
          </w:p>
        </w:tc>
      </w:tr>
      <w:tr w:rsidR="008E21CD" w:rsidRPr="00484906" w14:paraId="06730D91" w14:textId="77777777" w:rsidTr="007D34BC">
        <w:trPr>
          <w:cantSplit/>
          <w:trHeight w:val="340"/>
        </w:trPr>
        <w:tc>
          <w:tcPr>
            <w:tcW w:w="662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F8A528" w14:textId="77777777" w:rsidR="00484906" w:rsidRPr="00484906" w:rsidRDefault="00484906" w:rsidP="007D34BC">
            <w:pPr>
              <w:pStyle w:val="ListParagraph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5BE4A27B" w14:textId="77777777" w:rsidR="00484906" w:rsidRPr="00484906" w:rsidRDefault="00484906" w:rsidP="007D34BC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6D3A364D" w14:textId="77777777" w:rsidR="00484906" w:rsidRPr="00484906" w:rsidRDefault="008A347B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17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6D421E35" w14:textId="77777777" w:rsidR="00484906" w:rsidRPr="00484906" w:rsidRDefault="008E21CD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حمد علي اقويدر اكريم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14:paraId="1C8DC95F" w14:textId="77777777" w:rsidR="00484906" w:rsidRPr="00484906" w:rsidRDefault="008E21CD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E21CD">
              <w:rPr>
                <w:rFonts w:cs="Arial" w:hint="cs"/>
                <w:b/>
                <w:bCs/>
                <w:sz w:val="20"/>
                <w:szCs w:val="20"/>
                <w:rtl/>
              </w:rPr>
              <w:t>جيد</w:t>
            </w:r>
          </w:p>
        </w:tc>
      </w:tr>
      <w:tr w:rsidR="008E21CD" w:rsidRPr="00484906" w14:paraId="4A21B7C4" w14:textId="77777777" w:rsidTr="007D34BC">
        <w:trPr>
          <w:cantSplit/>
          <w:trHeight w:val="340"/>
        </w:trPr>
        <w:tc>
          <w:tcPr>
            <w:tcW w:w="662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DC352B" w14:textId="77777777" w:rsidR="00484906" w:rsidRPr="00484906" w:rsidRDefault="00484906" w:rsidP="007D34BC">
            <w:pPr>
              <w:pStyle w:val="ListParagraph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48F05CA8" w14:textId="77777777" w:rsidR="00484906" w:rsidRPr="00484906" w:rsidRDefault="00484906" w:rsidP="007D34BC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481F6F0C" w14:textId="77777777" w:rsidR="00484906" w:rsidRPr="00484906" w:rsidRDefault="008A347B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9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78F40D47" w14:textId="77777777" w:rsidR="00484906" w:rsidRPr="00484906" w:rsidRDefault="008E21CD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ائشة ناصر موسى الكاديكي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14:paraId="45AE488A" w14:textId="77777777" w:rsidR="00484906" w:rsidRPr="00484906" w:rsidRDefault="008E21CD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E21CD">
              <w:rPr>
                <w:rFonts w:cs="Arial" w:hint="cs"/>
                <w:b/>
                <w:bCs/>
                <w:sz w:val="20"/>
                <w:szCs w:val="20"/>
                <w:rtl/>
              </w:rPr>
              <w:t>جيد</w:t>
            </w:r>
          </w:p>
        </w:tc>
      </w:tr>
      <w:tr w:rsidR="008E21CD" w:rsidRPr="00484906" w14:paraId="20E297A1" w14:textId="77777777" w:rsidTr="007D34BC">
        <w:trPr>
          <w:cantSplit/>
          <w:trHeight w:val="340"/>
        </w:trPr>
        <w:tc>
          <w:tcPr>
            <w:tcW w:w="662" w:type="dxa"/>
            <w:vMerge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0A93A7AF" w14:textId="77777777" w:rsidR="00484906" w:rsidRPr="00484906" w:rsidRDefault="00484906" w:rsidP="007D34BC">
            <w:pPr>
              <w:pStyle w:val="ListParagraph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18" w:space="0" w:color="auto"/>
            </w:tcBorders>
          </w:tcPr>
          <w:p w14:paraId="5D949101" w14:textId="77777777" w:rsidR="00484906" w:rsidRPr="00484906" w:rsidRDefault="00484906" w:rsidP="007D34BC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18" w:space="0" w:color="auto"/>
            </w:tcBorders>
          </w:tcPr>
          <w:p w14:paraId="278BC88E" w14:textId="77777777" w:rsidR="00484906" w:rsidRPr="00484906" w:rsidRDefault="008A347B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63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18" w:space="0" w:color="auto"/>
            </w:tcBorders>
          </w:tcPr>
          <w:p w14:paraId="3899A65C" w14:textId="77777777" w:rsidR="00484906" w:rsidRPr="00484906" w:rsidRDefault="008E21CD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نجاح محمد علي الزريدي 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18" w:space="0" w:color="auto"/>
            </w:tcBorders>
          </w:tcPr>
          <w:p w14:paraId="798FE8CA" w14:textId="77777777" w:rsidR="00484906" w:rsidRPr="00484906" w:rsidRDefault="008E21CD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E21CD">
              <w:rPr>
                <w:rFonts w:cs="Arial" w:hint="cs"/>
                <w:b/>
                <w:bCs/>
                <w:sz w:val="20"/>
                <w:szCs w:val="20"/>
                <w:rtl/>
              </w:rPr>
              <w:t>جيد</w:t>
            </w:r>
          </w:p>
        </w:tc>
      </w:tr>
      <w:tr w:rsidR="000828D1" w:rsidRPr="00484906" w14:paraId="412D937F" w14:textId="77777777" w:rsidTr="007D34BC">
        <w:trPr>
          <w:cantSplit/>
          <w:trHeight w:val="340"/>
        </w:trPr>
        <w:tc>
          <w:tcPr>
            <w:tcW w:w="662" w:type="dxa"/>
            <w:vMerge w:val="restart"/>
            <w:tcBorders>
              <w:top w:val="single" w:sz="18" w:space="0" w:color="auto"/>
            </w:tcBorders>
            <w:textDirection w:val="btLr"/>
            <w:vAlign w:val="bottom"/>
          </w:tcPr>
          <w:p w14:paraId="2FDFB3E9" w14:textId="77777777" w:rsidR="008A347B" w:rsidRPr="000828D1" w:rsidRDefault="008A347B" w:rsidP="007D34BC">
            <w:pPr>
              <w:pStyle w:val="ListParagraph"/>
              <w:bidi/>
              <w:spacing w:line="276" w:lineRule="auto"/>
              <w:ind w:right="113"/>
              <w:rPr>
                <w:b/>
                <w:bCs/>
                <w:sz w:val="20"/>
                <w:szCs w:val="20"/>
                <w:rtl/>
              </w:rPr>
            </w:pPr>
            <w:r w:rsidRPr="000828D1">
              <w:rPr>
                <w:rFonts w:hint="cs"/>
                <w:b/>
                <w:bCs/>
                <w:sz w:val="20"/>
                <w:szCs w:val="20"/>
                <w:rtl/>
              </w:rPr>
              <w:t>الدفعة الثالثة</w:t>
            </w:r>
            <w:r w:rsidR="000828D1" w:rsidRPr="000828D1">
              <w:rPr>
                <w:rFonts w:hint="cs"/>
                <w:b/>
                <w:bCs/>
                <w:sz w:val="20"/>
                <w:szCs w:val="20"/>
                <w:rtl/>
              </w:rPr>
              <w:t xml:space="preserve"> (2014-2015)</w:t>
            </w:r>
          </w:p>
        </w:tc>
        <w:tc>
          <w:tcPr>
            <w:tcW w:w="1165" w:type="dxa"/>
            <w:tcBorders>
              <w:top w:val="single" w:sz="18" w:space="0" w:color="auto"/>
            </w:tcBorders>
          </w:tcPr>
          <w:p w14:paraId="3405C2DE" w14:textId="77777777" w:rsidR="008A347B" w:rsidRPr="00484906" w:rsidRDefault="008A347B" w:rsidP="007D34BC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tcBorders>
              <w:top w:val="single" w:sz="18" w:space="0" w:color="auto"/>
            </w:tcBorders>
          </w:tcPr>
          <w:p w14:paraId="5C119497" w14:textId="77777777" w:rsidR="008A347B" w:rsidRPr="00484906" w:rsidRDefault="008A347B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03</w:t>
            </w:r>
          </w:p>
        </w:tc>
        <w:tc>
          <w:tcPr>
            <w:tcW w:w="3720" w:type="dxa"/>
            <w:tcBorders>
              <w:top w:val="single" w:sz="18" w:space="0" w:color="auto"/>
            </w:tcBorders>
          </w:tcPr>
          <w:p w14:paraId="297E4BCF" w14:textId="77777777" w:rsidR="008A347B" w:rsidRPr="00484906" w:rsidRDefault="00564101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قبولة عبد العزيز محمد الترهوني</w:t>
            </w:r>
          </w:p>
        </w:tc>
        <w:tc>
          <w:tcPr>
            <w:tcW w:w="2513" w:type="dxa"/>
            <w:tcBorders>
              <w:top w:val="single" w:sz="18" w:space="0" w:color="auto"/>
            </w:tcBorders>
          </w:tcPr>
          <w:p w14:paraId="6D2F0DB4" w14:textId="77777777" w:rsidR="008A347B" w:rsidRPr="00484906" w:rsidRDefault="00564101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متاز</w:t>
            </w:r>
          </w:p>
        </w:tc>
      </w:tr>
      <w:tr w:rsidR="000828D1" w:rsidRPr="00484906" w14:paraId="0CB978FE" w14:textId="77777777" w:rsidTr="007D34BC">
        <w:trPr>
          <w:cantSplit/>
          <w:trHeight w:val="340"/>
        </w:trPr>
        <w:tc>
          <w:tcPr>
            <w:tcW w:w="662" w:type="dxa"/>
            <w:vMerge/>
          </w:tcPr>
          <w:p w14:paraId="0C805890" w14:textId="77777777" w:rsidR="008A347B" w:rsidRPr="00484906" w:rsidRDefault="008A347B" w:rsidP="007D34BC">
            <w:pPr>
              <w:pStyle w:val="ListParagraph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5" w:type="dxa"/>
          </w:tcPr>
          <w:p w14:paraId="32D25598" w14:textId="77777777" w:rsidR="008A347B" w:rsidRPr="00484906" w:rsidRDefault="008A347B" w:rsidP="007D34BC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</w:tcPr>
          <w:p w14:paraId="4A2A746C" w14:textId="77777777" w:rsidR="008A347B" w:rsidRPr="00484906" w:rsidRDefault="008A347B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99</w:t>
            </w:r>
          </w:p>
        </w:tc>
        <w:tc>
          <w:tcPr>
            <w:tcW w:w="3720" w:type="dxa"/>
          </w:tcPr>
          <w:p w14:paraId="59C122A8" w14:textId="77777777" w:rsidR="008A347B" w:rsidRPr="00484906" w:rsidRDefault="000828D1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فاطمة محمد هلال عبد الرحيم بوحليقة </w:t>
            </w:r>
          </w:p>
        </w:tc>
        <w:tc>
          <w:tcPr>
            <w:tcW w:w="2513" w:type="dxa"/>
          </w:tcPr>
          <w:p w14:paraId="615B758C" w14:textId="77777777" w:rsidR="008A347B" w:rsidRPr="00484906" w:rsidRDefault="000828D1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يد جدا</w:t>
            </w:r>
          </w:p>
        </w:tc>
      </w:tr>
      <w:tr w:rsidR="000828D1" w:rsidRPr="00484906" w14:paraId="0B03A93D" w14:textId="77777777" w:rsidTr="007D34BC">
        <w:trPr>
          <w:cantSplit/>
          <w:trHeight w:val="340"/>
        </w:trPr>
        <w:tc>
          <w:tcPr>
            <w:tcW w:w="662" w:type="dxa"/>
            <w:vMerge/>
          </w:tcPr>
          <w:p w14:paraId="426368C9" w14:textId="77777777" w:rsidR="008A347B" w:rsidRPr="00484906" w:rsidRDefault="008A347B" w:rsidP="007D34BC">
            <w:pPr>
              <w:pStyle w:val="ListParagraph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5" w:type="dxa"/>
          </w:tcPr>
          <w:p w14:paraId="7AB7CFEA" w14:textId="77777777" w:rsidR="008A347B" w:rsidRPr="00484906" w:rsidRDefault="008A347B" w:rsidP="007D34BC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</w:tcPr>
          <w:p w14:paraId="78B04F99" w14:textId="77777777" w:rsidR="008A347B" w:rsidRPr="00484906" w:rsidRDefault="008A347B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22</w:t>
            </w:r>
          </w:p>
        </w:tc>
        <w:tc>
          <w:tcPr>
            <w:tcW w:w="3720" w:type="dxa"/>
          </w:tcPr>
          <w:p w14:paraId="1EEA89B5" w14:textId="77777777" w:rsidR="008A347B" w:rsidRPr="00484906" w:rsidRDefault="000828D1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فاء عمر عبدالقادر عباس</w:t>
            </w:r>
          </w:p>
        </w:tc>
        <w:tc>
          <w:tcPr>
            <w:tcW w:w="2513" w:type="dxa"/>
          </w:tcPr>
          <w:p w14:paraId="26B1B89A" w14:textId="77777777" w:rsidR="008A347B" w:rsidRPr="00484906" w:rsidRDefault="000828D1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يد جدا</w:t>
            </w:r>
          </w:p>
        </w:tc>
      </w:tr>
      <w:tr w:rsidR="000828D1" w:rsidRPr="00484906" w14:paraId="0F6FAE08" w14:textId="77777777" w:rsidTr="007D34BC">
        <w:trPr>
          <w:cantSplit/>
          <w:trHeight w:val="340"/>
        </w:trPr>
        <w:tc>
          <w:tcPr>
            <w:tcW w:w="662" w:type="dxa"/>
            <w:vMerge/>
          </w:tcPr>
          <w:p w14:paraId="268052F7" w14:textId="77777777" w:rsidR="008A347B" w:rsidRPr="00484906" w:rsidRDefault="008A347B" w:rsidP="007D34BC">
            <w:pPr>
              <w:pStyle w:val="ListParagraph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5" w:type="dxa"/>
          </w:tcPr>
          <w:p w14:paraId="23FBA45A" w14:textId="77777777" w:rsidR="008A347B" w:rsidRPr="00484906" w:rsidRDefault="008A347B" w:rsidP="007D34BC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</w:tcPr>
          <w:p w14:paraId="07DCC347" w14:textId="77777777" w:rsidR="008A347B" w:rsidRPr="00484906" w:rsidRDefault="008A347B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10</w:t>
            </w:r>
          </w:p>
        </w:tc>
        <w:tc>
          <w:tcPr>
            <w:tcW w:w="3720" w:type="dxa"/>
          </w:tcPr>
          <w:p w14:paraId="3B3C1F35" w14:textId="77777777" w:rsidR="008A347B" w:rsidRPr="00484906" w:rsidRDefault="000828D1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ميرة فرج جبريل عبد النبي العبس</w:t>
            </w:r>
          </w:p>
        </w:tc>
        <w:tc>
          <w:tcPr>
            <w:tcW w:w="2513" w:type="dxa"/>
          </w:tcPr>
          <w:p w14:paraId="0C8618BC" w14:textId="77777777" w:rsidR="008A347B" w:rsidRPr="00484906" w:rsidRDefault="000828D1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يد جدا</w:t>
            </w:r>
          </w:p>
        </w:tc>
      </w:tr>
      <w:tr w:rsidR="000828D1" w:rsidRPr="00484906" w14:paraId="45FAA875" w14:textId="77777777" w:rsidTr="007D34BC">
        <w:trPr>
          <w:cantSplit/>
          <w:trHeight w:val="340"/>
        </w:trPr>
        <w:tc>
          <w:tcPr>
            <w:tcW w:w="662" w:type="dxa"/>
            <w:vMerge/>
          </w:tcPr>
          <w:p w14:paraId="4A741231" w14:textId="77777777" w:rsidR="008A347B" w:rsidRPr="00484906" w:rsidRDefault="008A347B" w:rsidP="007D34BC">
            <w:pPr>
              <w:pStyle w:val="ListParagraph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5" w:type="dxa"/>
          </w:tcPr>
          <w:p w14:paraId="61EABEDC" w14:textId="77777777" w:rsidR="008A347B" w:rsidRPr="00484906" w:rsidRDefault="008A347B" w:rsidP="007D34BC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</w:tcPr>
          <w:p w14:paraId="05A8EEB1" w14:textId="77777777" w:rsidR="008A347B" w:rsidRPr="00484906" w:rsidRDefault="008A347B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42</w:t>
            </w:r>
          </w:p>
        </w:tc>
        <w:tc>
          <w:tcPr>
            <w:tcW w:w="3720" w:type="dxa"/>
          </w:tcPr>
          <w:p w14:paraId="3CD9BDF0" w14:textId="77777777" w:rsidR="008A347B" w:rsidRPr="00484906" w:rsidRDefault="000828D1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رعي الدوكالي علي المهدوي</w:t>
            </w:r>
          </w:p>
        </w:tc>
        <w:tc>
          <w:tcPr>
            <w:tcW w:w="2513" w:type="dxa"/>
          </w:tcPr>
          <w:p w14:paraId="08587E87" w14:textId="77777777" w:rsidR="008A347B" w:rsidRPr="00484906" w:rsidRDefault="000828D1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يد جدا</w:t>
            </w:r>
          </w:p>
        </w:tc>
      </w:tr>
      <w:tr w:rsidR="000828D1" w:rsidRPr="00484906" w14:paraId="1106E05F" w14:textId="77777777" w:rsidTr="007D34BC">
        <w:trPr>
          <w:cantSplit/>
          <w:trHeight w:val="340"/>
        </w:trPr>
        <w:tc>
          <w:tcPr>
            <w:tcW w:w="662" w:type="dxa"/>
            <w:vMerge/>
          </w:tcPr>
          <w:p w14:paraId="3C1D58CF" w14:textId="77777777" w:rsidR="008A347B" w:rsidRPr="00484906" w:rsidRDefault="008A347B" w:rsidP="007D34BC">
            <w:pPr>
              <w:pStyle w:val="ListParagraph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5" w:type="dxa"/>
          </w:tcPr>
          <w:p w14:paraId="4CE4E1E7" w14:textId="77777777" w:rsidR="008A347B" w:rsidRPr="00484906" w:rsidRDefault="008A347B" w:rsidP="007D34BC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</w:tcPr>
          <w:p w14:paraId="03BB398E" w14:textId="77777777" w:rsidR="008A347B" w:rsidRPr="00484906" w:rsidRDefault="008A347B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60</w:t>
            </w:r>
          </w:p>
        </w:tc>
        <w:tc>
          <w:tcPr>
            <w:tcW w:w="3720" w:type="dxa"/>
          </w:tcPr>
          <w:p w14:paraId="409BBFDF" w14:textId="77777777" w:rsidR="008A347B" w:rsidRPr="00484906" w:rsidRDefault="007D34BC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الية سعيد فرج امريحلة</w:t>
            </w:r>
          </w:p>
        </w:tc>
        <w:tc>
          <w:tcPr>
            <w:tcW w:w="2513" w:type="dxa"/>
          </w:tcPr>
          <w:p w14:paraId="321CAC33" w14:textId="77777777" w:rsidR="008A347B" w:rsidRPr="00484906" w:rsidRDefault="007D34BC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يد جدا</w:t>
            </w:r>
          </w:p>
        </w:tc>
      </w:tr>
      <w:tr w:rsidR="000828D1" w:rsidRPr="00484906" w14:paraId="26A365D5" w14:textId="77777777" w:rsidTr="007D34BC">
        <w:trPr>
          <w:cantSplit/>
          <w:trHeight w:val="340"/>
        </w:trPr>
        <w:tc>
          <w:tcPr>
            <w:tcW w:w="662" w:type="dxa"/>
            <w:vMerge/>
          </w:tcPr>
          <w:p w14:paraId="4FDA46B2" w14:textId="77777777" w:rsidR="008A347B" w:rsidRPr="00484906" w:rsidRDefault="008A347B" w:rsidP="007D34BC">
            <w:pPr>
              <w:pStyle w:val="ListParagraph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5" w:type="dxa"/>
          </w:tcPr>
          <w:p w14:paraId="03D6FE9F" w14:textId="77777777" w:rsidR="008A347B" w:rsidRPr="00484906" w:rsidRDefault="008A347B" w:rsidP="007D34BC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</w:tcPr>
          <w:p w14:paraId="69F2D913" w14:textId="77777777" w:rsidR="008A347B" w:rsidRPr="00484906" w:rsidRDefault="008A347B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48</w:t>
            </w:r>
          </w:p>
        </w:tc>
        <w:tc>
          <w:tcPr>
            <w:tcW w:w="3720" w:type="dxa"/>
          </w:tcPr>
          <w:p w14:paraId="247E9A67" w14:textId="77777777" w:rsidR="008A347B" w:rsidRPr="00484906" w:rsidRDefault="007D34BC" w:rsidP="007D34BC">
            <w:pPr>
              <w:bidi/>
              <w:spacing w:line="276" w:lineRule="auto"/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ائشة علي ونيس</w:t>
            </w:r>
            <w:r w:rsidR="00DE554D">
              <w:rPr>
                <w:b/>
                <w:bCs/>
                <w:sz w:val="20"/>
                <w:szCs w:val="20"/>
              </w:rPr>
              <w:t xml:space="preserve"> </w:t>
            </w:r>
            <w:r w:rsidR="00DE554D">
              <w:rPr>
                <w:rFonts w:hint="cs"/>
                <w:b/>
                <w:bCs/>
                <w:sz w:val="20"/>
                <w:szCs w:val="20"/>
                <w:rtl/>
              </w:rPr>
              <w:t>الدرباش</w:t>
            </w:r>
            <w:bookmarkStart w:id="0" w:name="_GoBack"/>
            <w:bookmarkEnd w:id="0"/>
          </w:p>
        </w:tc>
        <w:tc>
          <w:tcPr>
            <w:tcW w:w="2513" w:type="dxa"/>
          </w:tcPr>
          <w:p w14:paraId="27F6157F" w14:textId="77777777" w:rsidR="008A347B" w:rsidRPr="00484906" w:rsidRDefault="007D34BC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يد جدا</w:t>
            </w:r>
          </w:p>
        </w:tc>
      </w:tr>
      <w:tr w:rsidR="000828D1" w:rsidRPr="00484906" w14:paraId="77D94056" w14:textId="77777777" w:rsidTr="007D34BC">
        <w:trPr>
          <w:cantSplit/>
          <w:trHeight w:val="340"/>
        </w:trPr>
        <w:tc>
          <w:tcPr>
            <w:tcW w:w="662" w:type="dxa"/>
            <w:vMerge/>
          </w:tcPr>
          <w:p w14:paraId="658654CC" w14:textId="77777777" w:rsidR="008A347B" w:rsidRPr="00484906" w:rsidRDefault="008A347B" w:rsidP="007D34BC">
            <w:pPr>
              <w:pStyle w:val="ListParagraph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5" w:type="dxa"/>
          </w:tcPr>
          <w:p w14:paraId="6D700DB1" w14:textId="77777777" w:rsidR="008A347B" w:rsidRPr="00484906" w:rsidRDefault="008A347B" w:rsidP="007D34BC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</w:tcPr>
          <w:p w14:paraId="7ECA3B9A" w14:textId="77777777" w:rsidR="008A347B" w:rsidRPr="00484906" w:rsidRDefault="008A347B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57</w:t>
            </w:r>
          </w:p>
        </w:tc>
        <w:tc>
          <w:tcPr>
            <w:tcW w:w="3720" w:type="dxa"/>
          </w:tcPr>
          <w:p w14:paraId="2F5D9056" w14:textId="77777777" w:rsidR="008A347B" w:rsidRPr="00484906" w:rsidRDefault="007D34BC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هبة فرج مسعود زينوبه</w:t>
            </w:r>
          </w:p>
        </w:tc>
        <w:tc>
          <w:tcPr>
            <w:tcW w:w="2513" w:type="dxa"/>
          </w:tcPr>
          <w:p w14:paraId="337703CB" w14:textId="77777777" w:rsidR="008A347B" w:rsidRPr="00484906" w:rsidRDefault="007D34BC" w:rsidP="007D34BC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يد</w:t>
            </w:r>
          </w:p>
        </w:tc>
      </w:tr>
    </w:tbl>
    <w:p w14:paraId="648608EB" w14:textId="77777777" w:rsidR="00970DF1" w:rsidRPr="00970DF1" w:rsidRDefault="00970DF1" w:rsidP="007D34BC">
      <w:pPr>
        <w:bidi/>
        <w:spacing w:line="360" w:lineRule="auto"/>
        <w:jc w:val="center"/>
        <w:rPr>
          <w:b/>
          <w:bCs/>
          <w:rtl/>
        </w:rPr>
      </w:pPr>
    </w:p>
    <w:sectPr w:rsidR="00970DF1" w:rsidRPr="00970DF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92403"/>
    <w:multiLevelType w:val="hybridMultilevel"/>
    <w:tmpl w:val="A0381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F1"/>
    <w:rsid w:val="000828D1"/>
    <w:rsid w:val="00484906"/>
    <w:rsid w:val="00564101"/>
    <w:rsid w:val="00743E86"/>
    <w:rsid w:val="007D34BC"/>
    <w:rsid w:val="008A347B"/>
    <w:rsid w:val="008E21CD"/>
    <w:rsid w:val="00970DF1"/>
    <w:rsid w:val="00AE7D93"/>
    <w:rsid w:val="00D30127"/>
    <w:rsid w:val="00DE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C9C6C"/>
  <w15:chartTrackingRefBased/>
  <w15:docId w15:val="{99D4B985-7BBD-45FA-8602-5139D4D3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0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DFC51-CE98-A148-9B6A-73A4EF77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96</Words>
  <Characters>112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u6</dc:creator>
  <cp:keywords/>
  <dc:description/>
  <cp:lastModifiedBy>Microsoft Office User</cp:lastModifiedBy>
  <cp:revision>3</cp:revision>
  <dcterms:created xsi:type="dcterms:W3CDTF">2017-02-06T10:03:00Z</dcterms:created>
  <dcterms:modified xsi:type="dcterms:W3CDTF">2017-03-09T06:31:00Z</dcterms:modified>
</cp:coreProperties>
</file>